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8B" w:rsidRDefault="00A04D35" w:rsidP="005B6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0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</w:p>
    <w:p w:rsidR="00520ECE" w:rsidRPr="005B6D8B" w:rsidRDefault="00520ECE" w:rsidP="005B6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о-патриотической акции «Ветеран живет рядом!»</w:t>
      </w:r>
    </w:p>
    <w:p w:rsidR="00D336D4" w:rsidRDefault="002D629C" w:rsidP="00520E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с 1 по 3</w:t>
      </w:r>
      <w:r w:rsidR="00520ECE" w:rsidRP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мая 2021 года проводилась </w:t>
      </w:r>
      <w:proofErr w:type="spellStart"/>
      <w:r w:rsidR="00520ECE" w:rsidRP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о</w:t>
      </w:r>
      <w:proofErr w:type="spellEnd"/>
      <w:r w:rsidR="00520ECE" w:rsidRP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триотическая акция «Ветеран живет рядом</w:t>
      </w:r>
      <w:r w:rsid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520ECE" w:rsidRP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33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4D35" w:rsidRPr="00D336D4" w:rsidRDefault="00D336D4" w:rsidP="00520E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</w:t>
      </w:r>
      <w:r w:rsidR="00C4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 </w:t>
      </w:r>
      <w:r w:rsidR="00520ECE" w:rsidRPr="0052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336D4">
        <w:rPr>
          <w:rFonts w:ascii="Times New Roman" w:hAnsi="Times New Roman" w:cs="Times New Roman"/>
          <w:sz w:val="28"/>
          <w:szCs w:val="28"/>
          <w:shd w:val="clear" w:color="auto" w:fill="FFFFFF"/>
        </w:rPr>
        <w:t>на сохранение и передачу молодому поколению живой памяти о подвиге народа в Великой Отечественной войне.</w:t>
      </w:r>
    </w:p>
    <w:p w:rsidR="00DB48D9" w:rsidRPr="005B6D8B" w:rsidRDefault="00231AB3" w:rsidP="005B6D8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31A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Акции: </w:t>
      </w:r>
      <w:r w:rsidR="00D336D4">
        <w:rPr>
          <w:rFonts w:ascii="Times New Roman" w:hAnsi="Times New Roman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ическому прошлому своего народа, привлечение внимания общественности к проблемам ветеранов.</w:t>
      </w:r>
    </w:p>
    <w:p w:rsidR="00231AB3" w:rsidRDefault="00C43498" w:rsidP="00231A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04D35" w:rsidRPr="00231A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1858">
        <w:rPr>
          <w:rFonts w:ascii="Times New Roman" w:hAnsi="Times New Roman"/>
          <w:sz w:val="28"/>
          <w:szCs w:val="28"/>
        </w:rPr>
        <w:t>эколого</w:t>
      </w:r>
      <w:proofErr w:type="spellEnd"/>
      <w:r w:rsidRPr="00041858">
        <w:rPr>
          <w:rFonts w:ascii="Times New Roman" w:hAnsi="Times New Roman"/>
          <w:sz w:val="28"/>
          <w:szCs w:val="28"/>
        </w:rPr>
        <w:t xml:space="preserve"> – патриотической акции «Ветеран живет</w:t>
      </w:r>
      <w:r w:rsidR="00041858">
        <w:rPr>
          <w:rFonts w:ascii="Times New Roman" w:hAnsi="Times New Roman"/>
          <w:sz w:val="28"/>
          <w:szCs w:val="28"/>
        </w:rPr>
        <w:t xml:space="preserve"> </w:t>
      </w:r>
      <w:r w:rsidRPr="00041858">
        <w:rPr>
          <w:rFonts w:ascii="Times New Roman" w:hAnsi="Times New Roman"/>
          <w:sz w:val="28"/>
          <w:szCs w:val="28"/>
        </w:rPr>
        <w:t>рядом!»</w:t>
      </w:r>
      <w:r w:rsidR="00A04D35" w:rsidRPr="00041858">
        <w:rPr>
          <w:rFonts w:ascii="Times New Roman" w:hAnsi="Times New Roman"/>
          <w:sz w:val="28"/>
          <w:szCs w:val="28"/>
        </w:rPr>
        <w:t xml:space="preserve"> приняли участие </w:t>
      </w:r>
      <w:r w:rsidR="005E5522">
        <w:rPr>
          <w:rFonts w:ascii="Times New Roman" w:hAnsi="Times New Roman"/>
          <w:b/>
          <w:sz w:val="28"/>
          <w:szCs w:val="28"/>
        </w:rPr>
        <w:t>527</w:t>
      </w:r>
      <w:r w:rsidR="001844D3">
        <w:rPr>
          <w:rFonts w:ascii="Times New Roman" w:hAnsi="Times New Roman"/>
          <w:b/>
          <w:sz w:val="28"/>
          <w:szCs w:val="28"/>
        </w:rPr>
        <w:t xml:space="preserve"> </w:t>
      </w:r>
      <w:r w:rsidR="00A04D35" w:rsidRPr="00231AB3">
        <w:rPr>
          <w:rFonts w:ascii="Times New Roman" w:hAnsi="Times New Roman"/>
          <w:sz w:val="28"/>
          <w:szCs w:val="28"/>
        </w:rPr>
        <w:t xml:space="preserve">человек из  </w:t>
      </w:r>
      <w:r w:rsidR="003F0BC5" w:rsidRPr="00231AB3">
        <w:rPr>
          <w:rFonts w:ascii="Times New Roman" w:hAnsi="Times New Roman"/>
          <w:sz w:val="28"/>
          <w:szCs w:val="28"/>
        </w:rPr>
        <w:t>следующих образовательных учреждений:</w:t>
      </w:r>
      <w:r w:rsidR="00B22AF8" w:rsidRPr="00231AB3">
        <w:rPr>
          <w:rFonts w:ascii="Times New Roman" w:hAnsi="Times New Roman"/>
          <w:sz w:val="28"/>
          <w:szCs w:val="28"/>
        </w:rPr>
        <w:t xml:space="preserve">  </w:t>
      </w:r>
      <w:r w:rsidR="004E7A1E" w:rsidRPr="00231AB3">
        <w:rPr>
          <w:rFonts w:ascii="Times New Roman" w:hAnsi="Times New Roman"/>
          <w:sz w:val="28"/>
          <w:szCs w:val="28"/>
        </w:rPr>
        <w:t xml:space="preserve"> </w:t>
      </w:r>
    </w:p>
    <w:p w:rsidR="00231AB3" w:rsidRPr="00654024" w:rsidRDefault="00231AB3" w:rsidP="00231AB3">
      <w:pPr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3816A4" w:rsidRPr="00EB579F" w:rsidRDefault="00E053A6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МАДОУ </w:t>
      </w:r>
      <w:proofErr w:type="spellStart"/>
      <w:r w:rsidR="00C43498">
        <w:rPr>
          <w:rFonts w:ascii="Liberation Serif" w:eastAsia="Times New Roman" w:hAnsi="Liberation Serif" w:cs="Times New Roman"/>
          <w:sz w:val="28"/>
          <w:szCs w:val="28"/>
        </w:rPr>
        <w:t>Зайковский</w:t>
      </w:r>
      <w:proofErr w:type="spellEnd"/>
      <w:r w:rsidR="00C43498">
        <w:rPr>
          <w:rFonts w:ascii="Liberation Serif" w:eastAsia="Times New Roman" w:hAnsi="Liberation Serif" w:cs="Times New Roman"/>
          <w:sz w:val="28"/>
          <w:szCs w:val="28"/>
        </w:rPr>
        <w:t xml:space="preserve"> детский сад № 4</w:t>
      </w:r>
      <w:bookmarkStart w:id="0" w:name="_GoBack"/>
      <w:bookmarkEnd w:id="0"/>
      <w:r w:rsidR="00EB579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816A4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ДОУ «</w:t>
      </w:r>
      <w:r w:rsidR="00C43498">
        <w:rPr>
          <w:rFonts w:ascii="Liberation Serif" w:eastAsia="Times New Roman" w:hAnsi="Liberation Serif" w:cs="Times New Roman"/>
          <w:sz w:val="28"/>
          <w:szCs w:val="28"/>
        </w:rPr>
        <w:t>Кирилловский детский сад</w:t>
      </w:r>
      <w:r w:rsidRPr="00EB579F">
        <w:rPr>
          <w:rFonts w:ascii="Liberation Serif" w:eastAsia="Times New Roman" w:hAnsi="Liberation Serif" w:cs="Times New Roman"/>
          <w:sz w:val="28"/>
          <w:szCs w:val="28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60A3" w:rsidRPr="00EB579F" w:rsidRDefault="007560A3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Фомин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560A3" w:rsidRPr="00C43498" w:rsidRDefault="00C43498" w:rsidP="00C43498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О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рновская</w:t>
      </w:r>
      <w:proofErr w:type="spellEnd"/>
      <w:r w:rsidR="007560A3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B579F" w:rsidRPr="00EB579F" w:rsidRDefault="00EB579F" w:rsidP="00EB579F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Стриганская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О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60A3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   «</w:t>
      </w:r>
      <w:proofErr w:type="spellStart"/>
      <w:r w:rsidRPr="00EB579F">
        <w:rPr>
          <w:rFonts w:ascii="Liberation Serif" w:eastAsia="Times New Roman" w:hAnsi="Liberation Serif" w:cs="Times New Roman"/>
          <w:sz w:val="28"/>
          <w:szCs w:val="28"/>
        </w:rPr>
        <w:t>Осинцевская</w:t>
      </w:r>
      <w:proofErr w:type="spellEnd"/>
      <w:r w:rsidRPr="00EB579F">
        <w:rPr>
          <w:rFonts w:ascii="Liberation Serif" w:eastAsia="Times New Roman" w:hAnsi="Liberation Serif" w:cs="Times New Roman"/>
          <w:sz w:val="28"/>
          <w:szCs w:val="28"/>
        </w:rPr>
        <w:t xml:space="preserve"> О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EB579F" w:rsidRPr="00EB579F" w:rsidRDefault="00EB579F" w:rsidP="007560A3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Liberation Serif" w:eastAsia="Times New Roman" w:hAnsi="Liberation Serif" w:cs="Times New Roman"/>
          <w:sz w:val="28"/>
          <w:szCs w:val="28"/>
        </w:rPr>
        <w:t>МОУ «Киргинская СОШ»</w:t>
      </w:r>
      <w:r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7560A3" w:rsidRPr="00C43498" w:rsidRDefault="007560A3" w:rsidP="00C43498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Зайк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1»</w:t>
      </w:r>
      <w:r w:rsidR="00A5074C"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5074C" w:rsidRPr="00EB579F" w:rsidRDefault="00A5074C" w:rsidP="00A5074C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ОУ </w:t>
      </w:r>
      <w:proofErr w:type="spellStart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>Зайковская</w:t>
      </w:r>
      <w:proofErr w:type="spellEnd"/>
      <w:r w:rsidRPr="00EB57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 №2;</w:t>
      </w:r>
    </w:p>
    <w:p w:rsidR="00A04D35" w:rsidRDefault="00A04D35" w:rsidP="00A04D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AB3">
        <w:rPr>
          <w:rFonts w:ascii="Times New Roman" w:hAnsi="Times New Roman"/>
          <w:sz w:val="28"/>
          <w:szCs w:val="28"/>
        </w:rPr>
        <w:t>По и</w:t>
      </w:r>
      <w:r w:rsidR="00576770">
        <w:rPr>
          <w:rFonts w:ascii="Times New Roman" w:hAnsi="Times New Roman"/>
          <w:sz w:val="28"/>
          <w:szCs w:val="28"/>
        </w:rPr>
        <w:t>тогам  Акции</w:t>
      </w:r>
      <w:r w:rsidRPr="00231AB3">
        <w:rPr>
          <w:rFonts w:ascii="Times New Roman" w:hAnsi="Times New Roman"/>
          <w:sz w:val="28"/>
          <w:szCs w:val="28"/>
        </w:rPr>
        <w:t xml:space="preserve"> коллективы ОУ подготовили творческие отчеты о проделанной работе, члены жюри оценили конкурсные  раб</w:t>
      </w:r>
      <w:r w:rsidR="005B6D8B">
        <w:rPr>
          <w:rFonts w:ascii="Times New Roman" w:hAnsi="Times New Roman"/>
          <w:sz w:val="28"/>
          <w:szCs w:val="28"/>
        </w:rPr>
        <w:t xml:space="preserve">оты  и определили </w:t>
      </w:r>
      <w:r w:rsidRPr="00231AB3">
        <w:rPr>
          <w:rFonts w:ascii="Times New Roman" w:hAnsi="Times New Roman"/>
          <w:sz w:val="28"/>
          <w:szCs w:val="28"/>
        </w:rPr>
        <w:t>призеров:</w:t>
      </w:r>
    </w:p>
    <w:p w:rsidR="00654024" w:rsidRPr="00654024" w:rsidRDefault="00654024" w:rsidP="00A04D35">
      <w:pPr>
        <w:spacing w:after="0"/>
        <w:ind w:firstLine="709"/>
        <w:jc w:val="both"/>
        <w:rPr>
          <w:rFonts w:ascii="Verdana" w:hAnsi="Verdana"/>
          <w:sz w:val="12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0"/>
        <w:gridCol w:w="2525"/>
        <w:gridCol w:w="3827"/>
        <w:gridCol w:w="1519"/>
        <w:gridCol w:w="975"/>
      </w:tblGrid>
      <w:tr w:rsidR="00DB48D9" w:rsidRPr="00B25377" w:rsidTr="006540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31AB3">
              <w:rPr>
                <w:b/>
                <w:sz w:val="24"/>
                <w:szCs w:val="24"/>
              </w:rPr>
              <w:t>п</w:t>
            </w:r>
            <w:proofErr w:type="gramEnd"/>
            <w:r w:rsidRPr="00231AB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C27E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>Коллекти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ФИО руководителя (ответственного), должность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9C6C3E" w:rsidP="00231A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 (макс. 2</w:t>
            </w:r>
            <w:r w:rsidR="00AD0E2E">
              <w:rPr>
                <w:b/>
                <w:sz w:val="24"/>
                <w:szCs w:val="24"/>
              </w:rPr>
              <w:t>5</w:t>
            </w:r>
            <w:r w:rsidR="00DB48D9" w:rsidRPr="00231A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D9" w:rsidRPr="00231AB3" w:rsidRDefault="00DB48D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31AB3"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4E6CAF" w:rsidRPr="00B25377" w:rsidTr="00EB579F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AF" w:rsidRPr="004E6CAF" w:rsidRDefault="004E6CAF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C43498" w:rsidP="001C1CC5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ОУ «Киргин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041858" w:rsidP="001C1CC5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Ларионова Е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041858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AF" w:rsidRPr="004E6CAF" w:rsidRDefault="00041858" w:rsidP="001C1CC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43498" w:rsidRPr="00B25377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498" w:rsidRPr="004E6CAF" w:rsidRDefault="00C43498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6C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98" w:rsidRPr="004E6CAF" w:rsidRDefault="00C43498" w:rsidP="000A5897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АОУ "</w:t>
            </w:r>
            <w:proofErr w:type="spellStart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Зайковская</w:t>
            </w:r>
            <w:proofErr w:type="spellEnd"/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98" w:rsidRPr="004E6CAF" w:rsidRDefault="00C43498" w:rsidP="000A5897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4E6CAF">
              <w:rPr>
                <w:rFonts w:ascii="Liberation Serif" w:hAnsi="Liberation Serif" w:cs="Calibri"/>
                <w:color w:val="000000"/>
                <w:sz w:val="24"/>
                <w:szCs w:val="24"/>
              </w:rPr>
              <w:t>Черепанова Е.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98" w:rsidRPr="004E6CAF" w:rsidRDefault="00C43498" w:rsidP="000A58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98" w:rsidRPr="004E6CAF" w:rsidRDefault="00C43498" w:rsidP="000A58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41858" w:rsidRPr="00B25377" w:rsidTr="00EB579F">
        <w:trPr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8" w:rsidRPr="004E6CAF" w:rsidRDefault="00041858" w:rsidP="00FD6B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8" w:rsidRPr="004E6CAF" w:rsidRDefault="00041858" w:rsidP="000A5897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Стриганская</w:t>
            </w:r>
            <w:proofErr w:type="spellEnd"/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8" w:rsidRPr="004E6CAF" w:rsidRDefault="00041858" w:rsidP="000A5897">
            <w:pPr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>Гильзитдинова</w:t>
            </w:r>
            <w:proofErr w:type="spellEnd"/>
            <w:r>
              <w:rPr>
                <w:rFonts w:ascii="Liberation Serif" w:hAnsi="Liberation Serif" w:cs="Calibri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8" w:rsidRDefault="00041858" w:rsidP="000A58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8" w:rsidRDefault="00041858" w:rsidP="000A589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</w:tbl>
    <w:p w:rsidR="008B283C" w:rsidRDefault="008B283C" w:rsidP="0099643E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EAE" w:rsidRDefault="005B6D8B" w:rsidP="008B283C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CC2">
        <w:rPr>
          <w:rFonts w:ascii="Times New Roman" w:hAnsi="Times New Roman" w:cs="Times New Roman"/>
          <w:sz w:val="28"/>
          <w:szCs w:val="28"/>
        </w:rPr>
        <w:t>ризерам подготовлены грамоты и поощрительные призы.</w:t>
      </w:r>
    </w:p>
    <w:p w:rsidR="00633EAE" w:rsidRPr="00633EAE" w:rsidRDefault="00633EAE" w:rsidP="008B283C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AE">
        <w:rPr>
          <w:rFonts w:ascii="Times New Roman" w:hAnsi="Times New Roman" w:cs="Times New Roman"/>
          <w:b/>
          <w:sz w:val="28"/>
          <w:szCs w:val="28"/>
        </w:rPr>
        <w:t>Желаем всем творческих успехов и высоких достижений.</w:t>
      </w:r>
    </w:p>
    <w:p w:rsidR="002B0E7B" w:rsidRDefault="00633EAE" w:rsidP="008B283C">
      <w:pPr>
        <w:pStyle w:val="1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EAE">
        <w:rPr>
          <w:rFonts w:ascii="Times New Roman" w:hAnsi="Times New Roman" w:cs="Times New Roman"/>
          <w:b/>
          <w:sz w:val="28"/>
          <w:szCs w:val="28"/>
        </w:rPr>
        <w:t>Надеемся на дальнейшее плодотворное сотрудничество.</w:t>
      </w:r>
      <w:r w:rsidR="00041858" w:rsidRPr="00633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EAE" w:rsidRPr="00633EAE" w:rsidRDefault="00633EAE" w:rsidP="00633EAE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633EAE" w:rsidRPr="00633EAE">
          <w:pgSz w:w="11906" w:h="16838"/>
          <w:pgMar w:top="1134" w:right="850" w:bottom="1134" w:left="1701" w:header="708" w:footer="708" w:gutter="0"/>
          <w:cols w:space="720"/>
        </w:sectPr>
      </w:pPr>
      <w:r w:rsidRPr="00633EAE">
        <w:rPr>
          <w:rFonts w:ascii="Times New Roman" w:hAnsi="Times New Roman" w:cs="Times New Roman"/>
          <w:sz w:val="28"/>
          <w:szCs w:val="28"/>
        </w:rPr>
        <w:t>О времени получения наградных документов сообщим дополн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43E" w:rsidRPr="00633EAE" w:rsidRDefault="0099643E" w:rsidP="00633EAE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sectPr w:rsidR="0099643E" w:rsidRPr="00633EAE" w:rsidSect="003C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33E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53433"/>
    <w:multiLevelType w:val="hybridMultilevel"/>
    <w:tmpl w:val="22B2769E"/>
    <w:lvl w:ilvl="0" w:tplc="F41A1C1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947AC"/>
    <w:multiLevelType w:val="hybridMultilevel"/>
    <w:tmpl w:val="73E6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469F2"/>
    <w:multiLevelType w:val="hybridMultilevel"/>
    <w:tmpl w:val="65AE4E96"/>
    <w:lvl w:ilvl="0" w:tplc="80B4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4D35"/>
    <w:rsid w:val="000400E2"/>
    <w:rsid w:val="00041858"/>
    <w:rsid w:val="0004584B"/>
    <w:rsid w:val="001844D3"/>
    <w:rsid w:val="001C6EF3"/>
    <w:rsid w:val="00231AB3"/>
    <w:rsid w:val="00297064"/>
    <w:rsid w:val="002B0E7B"/>
    <w:rsid w:val="002D629C"/>
    <w:rsid w:val="003816A4"/>
    <w:rsid w:val="003C0958"/>
    <w:rsid w:val="003F0BC5"/>
    <w:rsid w:val="003F6883"/>
    <w:rsid w:val="00400846"/>
    <w:rsid w:val="00455532"/>
    <w:rsid w:val="004762FD"/>
    <w:rsid w:val="004E6CAF"/>
    <w:rsid w:val="004E7A1E"/>
    <w:rsid w:val="00511375"/>
    <w:rsid w:val="00520ECE"/>
    <w:rsid w:val="00576770"/>
    <w:rsid w:val="005B6D8B"/>
    <w:rsid w:val="005E5522"/>
    <w:rsid w:val="0062544A"/>
    <w:rsid w:val="00631D2D"/>
    <w:rsid w:val="00633EAE"/>
    <w:rsid w:val="00654024"/>
    <w:rsid w:val="00686650"/>
    <w:rsid w:val="00746DC1"/>
    <w:rsid w:val="00747052"/>
    <w:rsid w:val="00755059"/>
    <w:rsid w:val="007560A3"/>
    <w:rsid w:val="00770CBD"/>
    <w:rsid w:val="00794E0C"/>
    <w:rsid w:val="008364BE"/>
    <w:rsid w:val="00850A40"/>
    <w:rsid w:val="008B283C"/>
    <w:rsid w:val="008F67CA"/>
    <w:rsid w:val="00946762"/>
    <w:rsid w:val="00956BD2"/>
    <w:rsid w:val="00993CC2"/>
    <w:rsid w:val="0099643E"/>
    <w:rsid w:val="009B2497"/>
    <w:rsid w:val="009C6C3E"/>
    <w:rsid w:val="00A04D35"/>
    <w:rsid w:val="00A5074C"/>
    <w:rsid w:val="00AD0E2E"/>
    <w:rsid w:val="00B22AF8"/>
    <w:rsid w:val="00B25377"/>
    <w:rsid w:val="00B36CCA"/>
    <w:rsid w:val="00B80D1E"/>
    <w:rsid w:val="00BE24E0"/>
    <w:rsid w:val="00BF3E44"/>
    <w:rsid w:val="00C27EE6"/>
    <w:rsid w:val="00C43498"/>
    <w:rsid w:val="00D336D4"/>
    <w:rsid w:val="00D8488B"/>
    <w:rsid w:val="00DB48D9"/>
    <w:rsid w:val="00E053A6"/>
    <w:rsid w:val="00EB579F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00846"/>
    <w:rPr>
      <w:b/>
      <w:bCs/>
    </w:rPr>
  </w:style>
  <w:style w:type="paragraph" w:styleId="a5">
    <w:name w:val="List Paragraph"/>
    <w:basedOn w:val="a"/>
    <w:uiPriority w:val="34"/>
    <w:qFormat/>
    <w:rsid w:val="003F0BC5"/>
    <w:pPr>
      <w:ind w:left="720"/>
      <w:contextualSpacing/>
    </w:pPr>
  </w:style>
  <w:style w:type="paragraph" w:customStyle="1" w:styleId="1">
    <w:name w:val="Абзац списка1"/>
    <w:basedOn w:val="a"/>
    <w:rsid w:val="0099643E"/>
    <w:pPr>
      <w:ind w:left="720"/>
    </w:pPr>
    <w:rPr>
      <w:rFonts w:ascii="Calibri" w:eastAsia="Times New Roman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2EFC-5634-4605-B141-DF6EB99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6</cp:revision>
  <cp:lastPrinted>2021-06-09T10:04:00Z</cp:lastPrinted>
  <dcterms:created xsi:type="dcterms:W3CDTF">2017-05-19T04:20:00Z</dcterms:created>
  <dcterms:modified xsi:type="dcterms:W3CDTF">2021-06-10T09:00:00Z</dcterms:modified>
</cp:coreProperties>
</file>